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FD" w:rsidRPr="00DA2CD3" w:rsidRDefault="00C01AFD" w:rsidP="00DA2CD3">
      <w:pPr>
        <w:overflowPunct w:val="0"/>
        <w:adjustRightInd/>
        <w:jc w:val="both"/>
        <w:rPr>
          <w:rFonts w:ascii="ＭＳ 明朝" w:hAnsi="Century" w:cs="ＭＳ 明朝"/>
        </w:rPr>
      </w:pPr>
      <w:bookmarkStart w:id="0" w:name="_GoBack"/>
      <w:bookmarkEnd w:id="0"/>
      <w:r w:rsidRPr="00DA2CD3">
        <w:rPr>
          <w:rFonts w:ascii="ＭＳ 明朝" w:hAnsi="Century" w:cs="ＭＳ 明朝" w:hint="eastAsia"/>
        </w:rPr>
        <w:t>様式第３号（第９条関係）</w:t>
      </w:r>
    </w:p>
    <w:p w:rsidR="00420CAF" w:rsidRPr="00DA2CD3" w:rsidRDefault="00420CAF" w:rsidP="00C01AFD">
      <w:pPr>
        <w:spacing w:line="294" w:lineRule="atLeast"/>
        <w:rPr>
          <w:rFonts w:ascii="ＭＳ 明朝" w:cs="ＭＳ 明朝"/>
        </w:rPr>
      </w:pPr>
    </w:p>
    <w:p w:rsidR="00420CAF" w:rsidRPr="00DA2CD3" w:rsidRDefault="00420CAF" w:rsidP="00420CAF">
      <w:pPr>
        <w:jc w:val="center"/>
      </w:pPr>
      <w:r w:rsidRPr="00DA2CD3">
        <w:rPr>
          <w:rFonts w:hint="eastAsia"/>
        </w:rPr>
        <w:t>清掃用具等支給物品申請書</w:t>
      </w:r>
    </w:p>
    <w:p w:rsidR="00420CAF" w:rsidRPr="00DA2CD3" w:rsidRDefault="00420CAF" w:rsidP="00420CAF">
      <w:pPr>
        <w:ind w:right="848"/>
      </w:pPr>
    </w:p>
    <w:p w:rsidR="00420CAF" w:rsidRPr="00DA2CD3" w:rsidRDefault="00420CAF" w:rsidP="00420CAF">
      <w:pPr>
        <w:ind w:right="848"/>
        <w:jc w:val="right"/>
      </w:pPr>
      <w:r w:rsidRPr="00DA2CD3">
        <w:rPr>
          <w:rFonts w:hint="eastAsia"/>
        </w:rPr>
        <w:t>年　　月　　日</w:t>
      </w:r>
    </w:p>
    <w:p w:rsidR="00420CAF" w:rsidRPr="00DA2CD3" w:rsidRDefault="00420CAF" w:rsidP="00420CAF"/>
    <w:p w:rsidR="00420CAF" w:rsidRPr="00DA2CD3" w:rsidRDefault="00420CAF" w:rsidP="00420CAF">
      <w:r w:rsidRPr="00DA2CD3">
        <w:rPr>
          <w:rFonts w:hint="eastAsia"/>
        </w:rPr>
        <w:t>（宛先）桑名市長</w:t>
      </w:r>
    </w:p>
    <w:p w:rsidR="00420CAF" w:rsidRPr="00DA2CD3" w:rsidRDefault="00420CAF" w:rsidP="00420CAF"/>
    <w:p w:rsidR="00420CAF" w:rsidRPr="00DA2CD3" w:rsidRDefault="00DA2CD3" w:rsidP="00DA2CD3">
      <w:pPr>
        <w:ind w:firstLineChars="1700" w:firstLine="3604"/>
      </w:pPr>
      <w:r>
        <w:rPr>
          <w:rFonts w:hint="eastAsia"/>
        </w:rPr>
        <w:t xml:space="preserve">　</w:t>
      </w:r>
      <w:r w:rsidR="00420CAF" w:rsidRPr="00DA2CD3">
        <w:rPr>
          <w:rFonts w:hint="eastAsia"/>
          <w:spacing w:val="105"/>
        </w:rPr>
        <w:t>里</w:t>
      </w:r>
      <w:r w:rsidR="00420CAF" w:rsidRPr="00DA2CD3">
        <w:rPr>
          <w:rFonts w:hint="eastAsia"/>
        </w:rPr>
        <w:t xml:space="preserve">親　　</w:t>
      </w:r>
      <w:r w:rsidR="00420CAF" w:rsidRPr="00DA2CD3">
        <w:rPr>
          <w:rFonts w:hint="eastAsia"/>
          <w:spacing w:val="105"/>
        </w:rPr>
        <w:t>名</w:t>
      </w:r>
      <w:r w:rsidR="00420CAF" w:rsidRPr="00DA2CD3">
        <w:rPr>
          <w:rFonts w:hint="eastAsia"/>
        </w:rPr>
        <w:t>称</w:t>
      </w:r>
    </w:p>
    <w:p w:rsidR="00420CAF" w:rsidRPr="00DA2CD3" w:rsidRDefault="00420CAF" w:rsidP="00420CAF">
      <w:pPr>
        <w:ind w:firstLineChars="1900" w:firstLine="4028"/>
      </w:pPr>
      <w:r w:rsidRPr="00DA2CD3">
        <w:rPr>
          <w:rFonts w:hint="eastAsia"/>
        </w:rPr>
        <w:t xml:space="preserve">　　　　</w:t>
      </w:r>
      <w:r w:rsidRPr="00DA2CD3">
        <w:rPr>
          <w:rFonts w:hint="eastAsia"/>
          <w:spacing w:val="105"/>
        </w:rPr>
        <w:t>住</w:t>
      </w:r>
      <w:r w:rsidRPr="00DA2CD3">
        <w:rPr>
          <w:rFonts w:hint="eastAsia"/>
        </w:rPr>
        <w:t>所</w:t>
      </w:r>
    </w:p>
    <w:p w:rsidR="00420CAF" w:rsidRPr="00DA2CD3" w:rsidRDefault="00420CAF" w:rsidP="00420CAF">
      <w:pPr>
        <w:ind w:firstLineChars="1900" w:firstLine="4028"/>
      </w:pPr>
      <w:r w:rsidRPr="00DA2CD3">
        <w:rPr>
          <w:rFonts w:hint="eastAsia"/>
        </w:rPr>
        <w:t xml:space="preserve">　　　　</w:t>
      </w:r>
      <w:r w:rsidRPr="00DA2CD3">
        <w:rPr>
          <w:rFonts w:hint="eastAsia"/>
          <w:spacing w:val="105"/>
        </w:rPr>
        <w:t>氏</w:t>
      </w:r>
      <w:r w:rsidRPr="00DA2CD3">
        <w:rPr>
          <w:rFonts w:hint="eastAsia"/>
        </w:rPr>
        <w:t>名</w:t>
      </w:r>
    </w:p>
    <w:p w:rsidR="00420CAF" w:rsidRPr="00DA2CD3" w:rsidRDefault="00420CAF" w:rsidP="00420CAF">
      <w:pPr>
        <w:ind w:firstLineChars="2150" w:firstLine="4558"/>
      </w:pPr>
      <w:r w:rsidRPr="00DA2CD3">
        <w:rPr>
          <w:rFonts w:hint="eastAsia"/>
        </w:rPr>
        <w:t>（代表者名）</w:t>
      </w:r>
    </w:p>
    <w:p w:rsidR="00420CAF" w:rsidRPr="00DA2CD3" w:rsidRDefault="00420CAF" w:rsidP="00420CAF">
      <w:pPr>
        <w:ind w:firstLineChars="2250" w:firstLine="4770"/>
      </w:pPr>
      <w:r w:rsidRPr="00DA2CD3">
        <w:rPr>
          <w:rFonts w:hint="eastAsia"/>
        </w:rPr>
        <w:t>電話番号（　　　　）　　　－</w:t>
      </w:r>
    </w:p>
    <w:p w:rsidR="00420CAF" w:rsidRPr="00DA2CD3" w:rsidRDefault="00420CAF" w:rsidP="00420CAF"/>
    <w:p w:rsidR="00420CAF" w:rsidRPr="00DA2CD3" w:rsidRDefault="00420CAF" w:rsidP="00420CAF">
      <w:pPr>
        <w:ind w:firstLineChars="100" w:firstLine="212"/>
      </w:pPr>
      <w:r w:rsidRPr="00DA2CD3">
        <w:rPr>
          <w:rFonts w:hint="eastAsia"/>
        </w:rPr>
        <w:t>桑名市アダプトプログラム実施要綱第９条第２項の規定に基づき、次のとおり支給を願います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1418"/>
      </w:tblGrid>
      <w:tr w:rsidR="00420CAF" w:rsidRPr="00DA2CD3" w:rsidTr="00DA2CD3">
        <w:trPr>
          <w:trHeight w:val="407"/>
          <w:jc w:val="center"/>
        </w:trPr>
        <w:tc>
          <w:tcPr>
            <w:tcW w:w="2547" w:type="dxa"/>
            <w:vAlign w:val="center"/>
          </w:tcPr>
          <w:p w:rsidR="00420CAF" w:rsidRPr="00DA2CD3" w:rsidRDefault="00420CAF" w:rsidP="001F3EF3">
            <w:pPr>
              <w:jc w:val="center"/>
            </w:pPr>
            <w:r w:rsidRPr="00DA2CD3">
              <w:rPr>
                <w:rFonts w:hint="eastAsia"/>
              </w:rPr>
              <w:t>支給物品分類</w:t>
            </w:r>
          </w:p>
        </w:tc>
        <w:tc>
          <w:tcPr>
            <w:tcW w:w="6379" w:type="dxa"/>
            <w:gridSpan w:val="2"/>
            <w:vAlign w:val="center"/>
          </w:tcPr>
          <w:p w:rsidR="00420CAF" w:rsidRPr="00DA2CD3" w:rsidRDefault="00420CAF" w:rsidP="007C4E9A">
            <w:r w:rsidRPr="00DA2CD3">
              <w:rPr>
                <w:rFonts w:hint="eastAsia"/>
              </w:rPr>
              <w:t>ごみ袋・清掃用具・その他</w:t>
            </w:r>
          </w:p>
        </w:tc>
      </w:tr>
      <w:tr w:rsidR="00420CAF" w:rsidRPr="00DA2CD3" w:rsidTr="00420CAF">
        <w:trPr>
          <w:trHeight w:val="283"/>
          <w:jc w:val="center"/>
        </w:trPr>
        <w:tc>
          <w:tcPr>
            <w:tcW w:w="2547" w:type="dxa"/>
            <w:vMerge w:val="restart"/>
          </w:tcPr>
          <w:p w:rsidR="00420CAF" w:rsidRPr="00DA2CD3" w:rsidRDefault="00420CAF" w:rsidP="001F3EF3">
            <w:pPr>
              <w:jc w:val="center"/>
            </w:pPr>
          </w:p>
          <w:p w:rsidR="00420CAF" w:rsidRPr="00DA2CD3" w:rsidRDefault="00420CAF" w:rsidP="001F3EF3">
            <w:pPr>
              <w:jc w:val="center"/>
            </w:pPr>
          </w:p>
          <w:p w:rsidR="00420CAF" w:rsidRPr="00DA2CD3" w:rsidRDefault="00420CAF" w:rsidP="001F3EF3">
            <w:pPr>
              <w:jc w:val="center"/>
            </w:pPr>
          </w:p>
          <w:p w:rsidR="00420CAF" w:rsidRPr="00DA2CD3" w:rsidRDefault="00420CAF" w:rsidP="001F3EF3">
            <w:pPr>
              <w:jc w:val="center"/>
            </w:pPr>
          </w:p>
          <w:p w:rsidR="00420CAF" w:rsidRPr="00DA2CD3" w:rsidRDefault="00420CAF" w:rsidP="001F3EF3">
            <w:pPr>
              <w:jc w:val="center"/>
            </w:pPr>
          </w:p>
          <w:p w:rsidR="00420CAF" w:rsidRPr="00DA2CD3" w:rsidRDefault="00420CAF" w:rsidP="001F3EF3">
            <w:pPr>
              <w:jc w:val="center"/>
            </w:pPr>
          </w:p>
          <w:p w:rsidR="00420CAF" w:rsidRPr="00DA2CD3" w:rsidRDefault="00420CAF" w:rsidP="001F3EF3">
            <w:pPr>
              <w:jc w:val="center"/>
            </w:pPr>
          </w:p>
          <w:p w:rsidR="00420CAF" w:rsidRPr="00DA2CD3" w:rsidRDefault="00420CAF" w:rsidP="001F3EF3">
            <w:pPr>
              <w:jc w:val="center"/>
            </w:pPr>
          </w:p>
          <w:p w:rsidR="00420CAF" w:rsidRPr="00DA2CD3" w:rsidRDefault="00420CAF" w:rsidP="001F3EF3">
            <w:pPr>
              <w:jc w:val="center"/>
            </w:pPr>
          </w:p>
          <w:p w:rsidR="00420CAF" w:rsidRPr="00DA2CD3" w:rsidRDefault="00420CAF" w:rsidP="001F3EF3">
            <w:pPr>
              <w:jc w:val="center"/>
            </w:pPr>
            <w:r w:rsidRPr="00DA2CD3">
              <w:rPr>
                <w:rFonts w:hint="eastAsia"/>
              </w:rPr>
              <w:t>支援物品具体名</w:t>
            </w:r>
          </w:p>
          <w:p w:rsidR="00420CAF" w:rsidRPr="00DA2CD3" w:rsidRDefault="00420CAF" w:rsidP="001F3EF3">
            <w:pPr>
              <w:jc w:val="center"/>
            </w:pPr>
            <w:r w:rsidRPr="00DA2CD3">
              <w:rPr>
                <w:rFonts w:hint="eastAsia"/>
              </w:rPr>
              <w:t>（具体名があれば記入）</w:t>
            </w:r>
          </w:p>
        </w:tc>
        <w:tc>
          <w:tcPr>
            <w:tcW w:w="4961" w:type="dxa"/>
            <w:vMerge w:val="restart"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  <w:r w:rsidRPr="00DA2CD3">
              <w:rPr>
                <w:rFonts w:hint="eastAsia"/>
              </w:rPr>
              <w:t>個数</w:t>
            </w:r>
          </w:p>
        </w:tc>
      </w:tr>
      <w:tr w:rsidR="00420CAF" w:rsidRPr="00DA2CD3" w:rsidTr="00420CAF">
        <w:trPr>
          <w:trHeight w:val="737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</w:p>
        </w:tc>
      </w:tr>
      <w:tr w:rsidR="00420CAF" w:rsidRPr="00DA2CD3" w:rsidTr="00420CAF">
        <w:trPr>
          <w:trHeight w:val="283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 w:val="restart"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  <w:r w:rsidRPr="00DA2CD3">
              <w:rPr>
                <w:rFonts w:hint="eastAsia"/>
              </w:rPr>
              <w:t>個数</w:t>
            </w:r>
          </w:p>
        </w:tc>
      </w:tr>
      <w:tr w:rsidR="00420CAF" w:rsidRPr="00DA2CD3" w:rsidTr="00420CAF">
        <w:trPr>
          <w:trHeight w:val="737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</w:p>
        </w:tc>
      </w:tr>
      <w:tr w:rsidR="00420CAF" w:rsidRPr="00DA2CD3" w:rsidTr="00420CAF">
        <w:trPr>
          <w:trHeight w:val="283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 w:val="restart"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  <w:r w:rsidRPr="00DA2CD3">
              <w:rPr>
                <w:rFonts w:hint="eastAsia"/>
              </w:rPr>
              <w:t>個数</w:t>
            </w:r>
          </w:p>
        </w:tc>
      </w:tr>
      <w:tr w:rsidR="00420CAF" w:rsidRPr="00DA2CD3" w:rsidTr="00420CAF">
        <w:trPr>
          <w:trHeight w:val="737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</w:p>
        </w:tc>
      </w:tr>
      <w:tr w:rsidR="00420CAF" w:rsidRPr="00DA2CD3" w:rsidTr="00420CAF">
        <w:trPr>
          <w:trHeight w:val="283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 w:val="restart"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  <w:r w:rsidRPr="00DA2CD3">
              <w:rPr>
                <w:rFonts w:hint="eastAsia"/>
              </w:rPr>
              <w:t>個数</w:t>
            </w:r>
          </w:p>
        </w:tc>
      </w:tr>
      <w:tr w:rsidR="00420CAF" w:rsidRPr="00DA2CD3" w:rsidTr="00420CAF">
        <w:trPr>
          <w:trHeight w:val="737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</w:p>
        </w:tc>
      </w:tr>
      <w:tr w:rsidR="00420CAF" w:rsidRPr="00DA2CD3" w:rsidTr="00420CAF">
        <w:trPr>
          <w:trHeight w:val="283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 w:val="restart"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  <w:r w:rsidRPr="00DA2CD3">
              <w:rPr>
                <w:rFonts w:hint="eastAsia"/>
              </w:rPr>
              <w:t>個数</w:t>
            </w:r>
          </w:p>
        </w:tc>
      </w:tr>
      <w:tr w:rsidR="00420CAF" w:rsidRPr="00DA2CD3" w:rsidTr="00420CAF">
        <w:trPr>
          <w:trHeight w:val="737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</w:p>
        </w:tc>
      </w:tr>
      <w:tr w:rsidR="00420CAF" w:rsidRPr="00DA2CD3" w:rsidTr="00420CAF">
        <w:trPr>
          <w:trHeight w:val="283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 w:val="restart"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  <w:r w:rsidRPr="00DA2CD3">
              <w:rPr>
                <w:rFonts w:hint="eastAsia"/>
              </w:rPr>
              <w:t>個数</w:t>
            </w:r>
          </w:p>
        </w:tc>
      </w:tr>
      <w:tr w:rsidR="00420CAF" w:rsidRPr="00DA2CD3" w:rsidTr="00420CAF">
        <w:trPr>
          <w:trHeight w:val="737"/>
          <w:jc w:val="center"/>
        </w:trPr>
        <w:tc>
          <w:tcPr>
            <w:tcW w:w="2547" w:type="dxa"/>
            <w:vMerge/>
          </w:tcPr>
          <w:p w:rsidR="00420CAF" w:rsidRPr="00DA2CD3" w:rsidRDefault="00420CAF" w:rsidP="001F3EF3"/>
        </w:tc>
        <w:tc>
          <w:tcPr>
            <w:tcW w:w="4961" w:type="dxa"/>
            <w:vMerge/>
          </w:tcPr>
          <w:p w:rsidR="00420CAF" w:rsidRPr="00DA2CD3" w:rsidRDefault="00420CAF" w:rsidP="001F3EF3"/>
        </w:tc>
        <w:tc>
          <w:tcPr>
            <w:tcW w:w="1418" w:type="dxa"/>
          </w:tcPr>
          <w:p w:rsidR="00420CAF" w:rsidRPr="00DA2CD3" w:rsidRDefault="00420CAF" w:rsidP="001F3EF3">
            <w:pPr>
              <w:jc w:val="center"/>
            </w:pPr>
          </w:p>
        </w:tc>
      </w:tr>
    </w:tbl>
    <w:p w:rsidR="009C545F" w:rsidRPr="00DA2CD3" w:rsidRDefault="009C545F" w:rsidP="00176135">
      <w:pPr>
        <w:rPr>
          <w:rFonts w:ascii="ＭＳ 明朝"/>
        </w:rPr>
      </w:pPr>
    </w:p>
    <w:sectPr w:rsidR="009C545F" w:rsidRPr="00DA2CD3" w:rsidSect="007F6B14">
      <w:pgSz w:w="11905" w:h="16837"/>
      <w:pgMar w:top="963" w:right="793" w:bottom="1105" w:left="1530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DD7" w:rsidRDefault="00103DD7" w:rsidP="00BC3B6B">
      <w:r>
        <w:separator/>
      </w:r>
    </w:p>
  </w:endnote>
  <w:endnote w:type="continuationSeparator" w:id="0">
    <w:p w:rsidR="00103DD7" w:rsidRDefault="00103DD7" w:rsidP="00BC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DD7" w:rsidRDefault="00103DD7" w:rsidP="00BC3B6B">
      <w:r>
        <w:separator/>
      </w:r>
    </w:p>
  </w:footnote>
  <w:footnote w:type="continuationSeparator" w:id="0">
    <w:p w:rsidR="00103DD7" w:rsidRDefault="00103DD7" w:rsidP="00BC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140DC"/>
    <w:multiLevelType w:val="hybridMultilevel"/>
    <w:tmpl w:val="A7748182"/>
    <w:lvl w:ilvl="0" w:tplc="45AEA5D0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oNotTrackFormatting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989"/>
    <w:rsid w:val="000D4B8E"/>
    <w:rsid w:val="000D53EC"/>
    <w:rsid w:val="00103DD7"/>
    <w:rsid w:val="00150213"/>
    <w:rsid w:val="001551EA"/>
    <w:rsid w:val="00166A31"/>
    <w:rsid w:val="00176135"/>
    <w:rsid w:val="00197078"/>
    <w:rsid w:val="001F3EF3"/>
    <w:rsid w:val="0023062B"/>
    <w:rsid w:val="002515E3"/>
    <w:rsid w:val="00254993"/>
    <w:rsid w:val="002C0419"/>
    <w:rsid w:val="002F4057"/>
    <w:rsid w:val="00302DD2"/>
    <w:rsid w:val="00331BC3"/>
    <w:rsid w:val="00383F94"/>
    <w:rsid w:val="003C7AB1"/>
    <w:rsid w:val="003D1A1B"/>
    <w:rsid w:val="003E387D"/>
    <w:rsid w:val="00420CAF"/>
    <w:rsid w:val="00540827"/>
    <w:rsid w:val="005634ED"/>
    <w:rsid w:val="005636F4"/>
    <w:rsid w:val="0059682D"/>
    <w:rsid w:val="005C232B"/>
    <w:rsid w:val="005F42F7"/>
    <w:rsid w:val="00622E39"/>
    <w:rsid w:val="00627E8F"/>
    <w:rsid w:val="00660DF4"/>
    <w:rsid w:val="00665C51"/>
    <w:rsid w:val="006F1AFE"/>
    <w:rsid w:val="007134E6"/>
    <w:rsid w:val="00751277"/>
    <w:rsid w:val="0079179F"/>
    <w:rsid w:val="007959C3"/>
    <w:rsid w:val="007A6FD6"/>
    <w:rsid w:val="007B15C7"/>
    <w:rsid w:val="007B2408"/>
    <w:rsid w:val="007B37E1"/>
    <w:rsid w:val="007C4E9A"/>
    <w:rsid w:val="007E1E2D"/>
    <w:rsid w:val="007E7D25"/>
    <w:rsid w:val="007F6B14"/>
    <w:rsid w:val="008057F7"/>
    <w:rsid w:val="00854DB8"/>
    <w:rsid w:val="008600FE"/>
    <w:rsid w:val="008F1454"/>
    <w:rsid w:val="00911F97"/>
    <w:rsid w:val="00927945"/>
    <w:rsid w:val="00936D38"/>
    <w:rsid w:val="00944C31"/>
    <w:rsid w:val="00961F6D"/>
    <w:rsid w:val="009C545F"/>
    <w:rsid w:val="00A97A7D"/>
    <w:rsid w:val="00B5214E"/>
    <w:rsid w:val="00B85F6E"/>
    <w:rsid w:val="00BC2388"/>
    <w:rsid w:val="00BC3651"/>
    <w:rsid w:val="00BC3B6B"/>
    <w:rsid w:val="00BD0F10"/>
    <w:rsid w:val="00BE0097"/>
    <w:rsid w:val="00BF3702"/>
    <w:rsid w:val="00BF443C"/>
    <w:rsid w:val="00C01AFD"/>
    <w:rsid w:val="00C03939"/>
    <w:rsid w:val="00C26B27"/>
    <w:rsid w:val="00C47188"/>
    <w:rsid w:val="00C633A5"/>
    <w:rsid w:val="00CB67EF"/>
    <w:rsid w:val="00D0467E"/>
    <w:rsid w:val="00D30C77"/>
    <w:rsid w:val="00D32250"/>
    <w:rsid w:val="00D35683"/>
    <w:rsid w:val="00D60F69"/>
    <w:rsid w:val="00D751F8"/>
    <w:rsid w:val="00DA2CD3"/>
    <w:rsid w:val="00DA6727"/>
    <w:rsid w:val="00DC74F6"/>
    <w:rsid w:val="00DE48EE"/>
    <w:rsid w:val="00DF4AC0"/>
    <w:rsid w:val="00E04348"/>
    <w:rsid w:val="00E21A11"/>
    <w:rsid w:val="00E44D54"/>
    <w:rsid w:val="00E9277E"/>
    <w:rsid w:val="00EC3989"/>
    <w:rsid w:val="00F366A1"/>
    <w:rsid w:val="00F410B5"/>
    <w:rsid w:val="00F71226"/>
    <w:rsid w:val="00FC41F4"/>
    <w:rsid w:val="00FF3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9EFD6E-E199-4F1B-98E5-2F700E23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48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3EC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D53EC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BC3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C3B6B"/>
    <w:rPr>
      <w:rFonts w:ascii="Arial" w:hAnsi="Arial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BC3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C3B6B"/>
    <w:rPr>
      <w:rFonts w:ascii="Arial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C0A6-9DD2-4096-AA85-06D7F9F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5-03-17T02:00:00Z</cp:lastPrinted>
  <dcterms:created xsi:type="dcterms:W3CDTF">2024-02-08T05:24:00Z</dcterms:created>
  <dcterms:modified xsi:type="dcterms:W3CDTF">2024-02-08T05:24:00Z</dcterms:modified>
</cp:coreProperties>
</file>